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发展舆情报告  2016版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发展舆情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46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组织发展舆情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